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14D99D10" w:rsidR="00692703" w:rsidRPr="00C15004" w:rsidRDefault="00D02EC5" w:rsidP="00913946">
            <w:pPr>
              <w:pStyle w:val="Title"/>
              <w:rPr>
                <w:rFonts w:ascii="Calibri" w:hAnsi="Calibri"/>
                <w:bCs/>
                <w:sz w:val="36"/>
                <w:szCs w:val="32"/>
                <w:vertAlign w:val="subscript"/>
              </w:rPr>
            </w:pPr>
            <w:r>
              <w:rPr>
                <w:rFonts w:ascii="Calibri" w:hAnsi="Calibri"/>
              </w:rPr>
              <w:t>PROGRAME</w:t>
            </w:r>
            <w:r w:rsidR="00B94183">
              <w:rPr>
                <w:rFonts w:ascii="Calibri" w:hAnsi="Calibri"/>
              </w:rPr>
              <w:t xml:space="preserve"> </w:t>
            </w:r>
            <w:r>
              <w:rPr>
                <w:rStyle w:val="IntenseEmphasis"/>
              </w:rPr>
              <w:t>EDITARE</w:t>
            </w:r>
          </w:p>
          <w:p w14:paraId="538C3E3E" w14:textId="1FF8FAC9" w:rsidR="00692703" w:rsidRPr="00CF1A49" w:rsidRDefault="00B94183" w:rsidP="00913946">
            <w:pPr>
              <w:pStyle w:val="ContactInfoEmphasis"/>
              <w:contextualSpacing w:val="0"/>
            </w:pPr>
            <w:r>
              <w:t>Chanchian Armin Andrei</w:t>
            </w:r>
          </w:p>
        </w:tc>
      </w:tr>
      <w:bookmarkStart w:id="0" w:name="_Hlk62892358"/>
      <w:tr w:rsidR="009571D8" w:rsidRPr="00D37A94" w14:paraId="400B1C67" w14:textId="77777777" w:rsidTr="00692703">
        <w:tc>
          <w:tcPr>
            <w:tcW w:w="9360" w:type="dxa"/>
            <w:tcMar>
              <w:top w:w="432" w:type="dxa"/>
            </w:tcMar>
          </w:tcPr>
          <w:p w14:paraId="1F27318E" w14:textId="04F2A1B6" w:rsidR="001755A8" w:rsidRPr="003A3AC4" w:rsidRDefault="00000000" w:rsidP="00C56C22">
            <w:pPr>
              <w:pStyle w:val="ContactInfo"/>
              <w:contextualSpacing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Arial"/>
                  <w:b/>
                  <w:bCs/>
                  <w:sz w:val="32"/>
                  <w:szCs w:val="32"/>
                </w:rPr>
                <w:alias w:val="Divider dot:"/>
                <w:tag w:val="Divider dot:"/>
                <w:id w:val="-1960635172"/>
                <w:placeholder>
                  <w:docPart w:val="DC38326A91E040A495C299962354B264"/>
                </w:placeholder>
                <w:temporary/>
                <w:showingPlcHdr/>
                <w15:appearance w15:val="hidden"/>
              </w:sdtPr>
              <w:sdtContent>
                <w:r w:rsidR="00D37A94" w:rsidRPr="003A3AC4">
                  <w:rPr>
                    <w:rFonts w:ascii="Calibri" w:hAnsi="Calibri" w:cs="Arial"/>
                    <w:b/>
                    <w:bCs/>
                    <w:sz w:val="32"/>
                    <w:szCs w:val="32"/>
                  </w:rPr>
                  <w:t>·</w:t>
                </w:r>
              </w:sdtContent>
            </w:sdt>
            <w:r w:rsidR="00D37A94" w:rsidRPr="003A3AC4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94183">
              <w:rPr>
                <w:rFonts w:ascii="Calibri" w:hAnsi="Calibri" w:cs="Arial"/>
                <w:b/>
                <w:bCs/>
                <w:sz w:val="32"/>
                <w:szCs w:val="32"/>
              </w:rPr>
              <w:t>Grafica</w:t>
            </w:r>
            <w:proofErr w:type="spellEnd"/>
            <w:r w:rsidR="00B94183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pe calculator</w:t>
            </w:r>
            <w:r w:rsidR="00D37A94" w:rsidRPr="003A3AC4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sz w:val="32"/>
                  <w:szCs w:val="32"/>
                </w:rPr>
                <w:alias w:val="Divider dot:"/>
                <w:tag w:val="Divider dot:"/>
                <w:id w:val="1681618543"/>
                <w:placeholder>
                  <w:docPart w:val="4ACFAB4E411248AAB5600A6E36EFAF4D"/>
                </w:placeholder>
                <w:temporary/>
                <w:showingPlcHdr/>
                <w15:appearance w15:val="hidden"/>
              </w:sdtPr>
              <w:sdtContent>
                <w:r w:rsidR="00D37A94" w:rsidRPr="003A3AC4">
                  <w:rPr>
                    <w:rFonts w:ascii="Calibri" w:hAnsi="Calibri" w:cs="Arial"/>
                    <w:b/>
                    <w:bCs/>
                    <w:sz w:val="32"/>
                    <w:szCs w:val="32"/>
                  </w:rPr>
                  <w:t>·</w:t>
                </w:r>
              </w:sdtContent>
            </w:sdt>
          </w:p>
          <w:p w14:paraId="799E1150" w14:textId="56B70E15" w:rsidR="00D37A94" w:rsidRPr="00D37A94" w:rsidRDefault="00B94183" w:rsidP="00D37A94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>Introducere</w:t>
            </w:r>
            <w:proofErr w:type="spellEnd"/>
          </w:p>
        </w:tc>
      </w:tr>
    </w:tbl>
    <w:p w14:paraId="054D7C74" w14:textId="5359F2BC" w:rsidR="00D37A94" w:rsidRPr="00D37A94" w:rsidRDefault="00D37A94" w:rsidP="00D37A94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D37A94" w14:paraId="588DAC67" w14:textId="77777777" w:rsidTr="00D37A94">
        <w:tc>
          <w:tcPr>
            <w:tcW w:w="9290" w:type="dxa"/>
          </w:tcPr>
          <w:p w14:paraId="5078EF5C" w14:textId="66476BD3" w:rsidR="00B94183" w:rsidRDefault="00B94183" w:rsidP="006B38C4">
            <w:pPr>
              <w:pStyle w:val="Heading3"/>
              <w:contextualSpacing w:val="0"/>
              <w:outlineLvl w:val="2"/>
              <w:rPr>
                <w:rFonts w:ascii="Calibri" w:hAnsi="Calibri" w:cs="Arial"/>
                <w:caps w:val="0"/>
              </w:rPr>
            </w:pPr>
            <w:r>
              <w:rPr>
                <w:rStyle w:val="Heading2Char"/>
                <w:b/>
                <w:bCs/>
              </w:rPr>
              <w:t>A</w:t>
            </w:r>
            <w:r w:rsidR="009560A1">
              <w:rPr>
                <w:rStyle w:val="Heading2Char"/>
                <w:b/>
                <w:bCs/>
              </w:rPr>
              <w:t xml:space="preserve">dobe Photoshop </w:t>
            </w:r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un softwar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losi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e calculator, program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dus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stribui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pani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mericana Adobe Systems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s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dreseaz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 special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fesionistilor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omeniulu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br/>
            </w:r>
          </w:p>
          <w:p w14:paraId="68F34AE9" w14:textId="2D812077" w:rsidR="00B94183" w:rsidRPr="00994277" w:rsidRDefault="00B94183" w:rsidP="006B38C4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Prim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ersiun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ulu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s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stribuit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ebruari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1990 d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tr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rati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Thomas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John Knoll.</w:t>
            </w:r>
          </w:p>
        </w:tc>
      </w:tr>
    </w:tbl>
    <w:p w14:paraId="23179416" w14:textId="43A47826" w:rsidR="006B38C4" w:rsidRDefault="006B38C4" w:rsidP="006B38C4">
      <w:pPr>
        <w:pStyle w:val="Heading1"/>
        <w:rPr>
          <w:rFonts w:ascii="Calibri" w:hAnsi="Calibri" w:cs="Arial"/>
        </w:rPr>
      </w:pPr>
    </w:p>
    <w:p w14:paraId="1DB56C26" w14:textId="17A226B8" w:rsidR="00CC5D64" w:rsidRDefault="00D02EC5" w:rsidP="006B38C4">
      <w:pPr>
        <w:pStyle w:val="Heading1"/>
        <w:rPr>
          <w:rFonts w:ascii="Calibri" w:hAnsi="Calibri" w:cs="Arial"/>
        </w:rPr>
      </w:pPr>
      <w:r w:rsidRPr="00D02EC5"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0B53403F" wp14:editId="42B41D5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0322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402" y="21162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18375" r="3846" b="18377"/>
                    <a:stretch/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B5CB1" w14:textId="0386621D" w:rsidR="00D02EC5" w:rsidRDefault="00D02EC5" w:rsidP="006B38C4">
      <w:pPr>
        <w:pStyle w:val="Heading1"/>
        <w:rPr>
          <w:rFonts w:ascii="Calibri" w:hAnsi="Calibri" w:cs="Arial"/>
        </w:rPr>
      </w:pPr>
    </w:p>
    <w:p w14:paraId="556EAE67" w14:textId="12258448" w:rsidR="00D02EC5" w:rsidRDefault="00D02EC5" w:rsidP="006B38C4">
      <w:pPr>
        <w:pStyle w:val="Heading1"/>
        <w:rPr>
          <w:rFonts w:ascii="Calibri" w:hAnsi="Calibri" w:cs="Arial"/>
        </w:rPr>
      </w:pPr>
    </w:p>
    <w:p w14:paraId="41661D8A" w14:textId="05880B48" w:rsidR="00D02EC5" w:rsidRDefault="00D02EC5" w:rsidP="006B38C4">
      <w:pPr>
        <w:pStyle w:val="Heading1"/>
        <w:rPr>
          <w:rFonts w:ascii="Calibri" w:hAnsi="Calibri" w:cs="Arial"/>
        </w:rPr>
      </w:pPr>
    </w:p>
    <w:p w14:paraId="4F257BF5" w14:textId="1E19A3C4" w:rsidR="00D02EC5" w:rsidRDefault="00D02EC5" w:rsidP="006B38C4">
      <w:pPr>
        <w:pStyle w:val="Heading1"/>
        <w:rPr>
          <w:rFonts w:ascii="Calibri" w:hAnsi="Calibri" w:cs="Arial"/>
        </w:rPr>
      </w:pPr>
    </w:p>
    <w:p w14:paraId="58AC53A5" w14:textId="6611B8AE" w:rsidR="00D02EC5" w:rsidRDefault="00D02EC5" w:rsidP="006B38C4">
      <w:pPr>
        <w:pStyle w:val="Heading1"/>
        <w:rPr>
          <w:rFonts w:ascii="Calibri" w:hAnsi="Calibri" w:cs="Arial"/>
        </w:rPr>
      </w:pPr>
    </w:p>
    <w:p w14:paraId="24F15BD5" w14:textId="77777777" w:rsidR="00D02EC5" w:rsidRPr="00D37A94" w:rsidRDefault="00D02EC5" w:rsidP="006B38C4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6B38C4" w:rsidRPr="00D37A94" w14:paraId="374A58C8" w14:textId="77777777" w:rsidTr="00A13156">
        <w:tc>
          <w:tcPr>
            <w:tcW w:w="9290" w:type="dxa"/>
          </w:tcPr>
          <w:p w14:paraId="3393DE27" w14:textId="1A09B029" w:rsidR="00B94183" w:rsidRDefault="00024F9D" w:rsidP="00B94183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>
              <w:rPr>
                <w:rStyle w:val="Heading2Char"/>
                <w:b/>
                <w:bCs/>
              </w:rPr>
              <w:t xml:space="preserve">    </w:t>
            </w:r>
            <w:r w:rsidR="00B94183">
              <w:rPr>
                <w:rStyle w:val="Heading2Char"/>
                <w:b/>
                <w:bCs/>
              </w:rPr>
              <w:t>P</w:t>
            </w:r>
            <w:r w:rsid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hotoshop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tat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fesionisti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in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dustri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tografic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ublicita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ducti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video cat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ori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mator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ipul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ivers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iec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ul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clu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az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um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lectare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onur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uloar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esen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ltr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tratur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l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racteristic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vansa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ipul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  <w:p w14:paraId="579EBB6A" w14:textId="77777777" w:rsidR="00B94183" w:rsidRPr="00B94183" w:rsidRDefault="00B94183" w:rsidP="00B94183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0D600271" w14:textId="58A143FD" w:rsidR="001E4F4F" w:rsidRPr="008543DA" w:rsidRDefault="00B94183" w:rsidP="00B94183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8"/>
                <w:szCs w:val="28"/>
              </w:rPr>
            </w:pPr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Est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ercializa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 un software independent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art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Creative Cloud, </w:t>
            </w:r>
            <w:r w:rsidR="00AF6DAB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n</w:t>
            </w:r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rviciu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bonamen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ces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oat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plicatiil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dobe.</w:t>
            </w:r>
            <w:r w:rsidR="001E4F4F" w:rsidRPr="003A3AC4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</w:p>
        </w:tc>
      </w:tr>
    </w:tbl>
    <w:p w14:paraId="3A3CBF2F" w14:textId="77777777" w:rsidR="00415C8B" w:rsidRDefault="00415C8B" w:rsidP="006E1507"/>
    <w:bookmarkEnd w:id="0"/>
    <w:p w14:paraId="3088F9F0" w14:textId="1751FB92" w:rsidR="00415C8B" w:rsidRDefault="00415C8B" w:rsidP="00B94183"/>
    <w:p w14:paraId="36B6A276" w14:textId="7A1042B8" w:rsidR="00971561" w:rsidRDefault="00971561" w:rsidP="006E1507"/>
    <w:p w14:paraId="177A62F5" w14:textId="4DC74EFE" w:rsidR="00D02EC5" w:rsidRDefault="00D02EC5" w:rsidP="00D02EC5"/>
    <w:p w14:paraId="722E5756" w14:textId="77777777" w:rsidR="00994277" w:rsidRDefault="00994277" w:rsidP="00D02EC5"/>
    <w:p w14:paraId="1553E5E8" w14:textId="750828CC" w:rsidR="00D02EC5" w:rsidRDefault="00D02EC5" w:rsidP="00D02EC5">
      <w:pPr>
        <w:rPr>
          <w:rFonts w:ascii="Calibri" w:hAnsi="Calibri" w:cs="Arial"/>
          <w:b/>
          <w:bCs/>
          <w:sz w:val="36"/>
          <w:szCs w:val="36"/>
        </w:rPr>
      </w:pPr>
      <w:proofErr w:type="spellStart"/>
      <w:r>
        <w:rPr>
          <w:rFonts w:ascii="Calibri" w:hAnsi="Calibri" w:cs="Arial"/>
          <w:b/>
          <w:bCs/>
          <w:sz w:val="36"/>
          <w:szCs w:val="36"/>
        </w:rPr>
        <w:lastRenderedPageBreak/>
        <w:t>Informatii</w:t>
      </w:r>
      <w:proofErr w:type="spellEnd"/>
      <w:r>
        <w:rPr>
          <w:rFonts w:ascii="Calibri" w:hAnsi="Calibri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Calibri" w:hAnsi="Calibri" w:cs="Arial"/>
          <w:b/>
          <w:bCs/>
          <w:sz w:val="36"/>
          <w:szCs w:val="36"/>
        </w:rPr>
        <w:t>specifice</w:t>
      </w:r>
      <w:proofErr w:type="spellEnd"/>
    </w:p>
    <w:p w14:paraId="239898F6" w14:textId="77777777" w:rsidR="00D02EC5" w:rsidRPr="00D37A94" w:rsidRDefault="00D02EC5" w:rsidP="00D02EC5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D02EC5" w:rsidRPr="00D37A94" w14:paraId="04062EAE" w14:textId="77777777" w:rsidTr="006A57CF">
        <w:tc>
          <w:tcPr>
            <w:tcW w:w="9290" w:type="dxa"/>
          </w:tcPr>
          <w:p w14:paraId="01AF1302" w14:textId="398749E5" w:rsidR="00D02EC5" w:rsidRPr="00D02EC5" w:rsidRDefault="00D02EC5" w:rsidP="00D02EC5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>
              <w:rPr>
                <w:rStyle w:val="Heading2Char"/>
                <w:b/>
                <w:bCs/>
              </w:rPr>
              <w:t xml:space="preserve">    </w:t>
            </w:r>
            <w:proofErr w:type="spellStart"/>
            <w:r>
              <w:rPr>
                <w:rStyle w:val="Heading2Char"/>
                <w:b/>
                <w:bCs/>
              </w:rPr>
              <w:t>E</w:t>
            </w: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xist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ou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ipur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softwar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– Vector Graphic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 Graphic.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est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softwar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racteristic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 (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aza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), precum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ectorial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In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limbaj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ehn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Photoshop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softwar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,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e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eamn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gram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</w:t>
            </w:r>
            <w:proofErr w:type="gram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.</w:t>
            </w:r>
          </w:p>
          <w:p w14:paraId="3478DFEF" w14:textId="77777777" w:rsidR="00D02EC5" w:rsidRPr="00D02EC5" w:rsidRDefault="00D02EC5" w:rsidP="00D02EC5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03C73AF7" w14:textId="77777777" w:rsidR="00925081" w:rsidRDefault="00D02EC5" w:rsidP="00D02EC5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RASTER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binati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Un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up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rmeaz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numit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 Graphics. </w:t>
            </w:r>
          </w:p>
          <w:p w14:paraId="323ED466" w14:textId="77777777" w:rsidR="00925081" w:rsidRDefault="00925081" w:rsidP="00D02EC5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06917050" w14:textId="1EE21BD9" w:rsidR="00D02EC5" w:rsidRPr="00D02EC5" w:rsidRDefault="00D02EC5" w:rsidP="00D02EC5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xist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feri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rm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rma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</w:t>
            </w:r>
            <w:r w:rsidR="0092508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:</w:t>
            </w:r>
          </w:p>
          <w:p w14:paraId="148E743F" w14:textId="77777777" w:rsidR="00D02EC5" w:rsidRPr="00D02EC5" w:rsidRDefault="00D02EC5" w:rsidP="00925081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JPEG –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upul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un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xpert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tografici</w:t>
            </w:r>
            <w:proofErr w:type="spellEnd"/>
          </w:p>
          <w:p w14:paraId="5633991B" w14:textId="77777777" w:rsidR="00925081" w:rsidRDefault="00D02EC5" w:rsidP="00925081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NG - Portable Network Graphics</w:t>
            </w:r>
          </w:p>
          <w:p w14:paraId="486273ED" w14:textId="33120AC3" w:rsidR="00D02EC5" w:rsidRPr="00925081" w:rsidRDefault="00D02EC5" w:rsidP="00925081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IF - Graphics Interchange Format</w:t>
            </w:r>
          </w:p>
        </w:tc>
      </w:tr>
    </w:tbl>
    <w:p w14:paraId="2B2781D1" w14:textId="6A7FC111" w:rsidR="00B94183" w:rsidRDefault="00B94183" w:rsidP="006E1507"/>
    <w:p w14:paraId="421E9E10" w14:textId="2BA2B371" w:rsidR="00B94183" w:rsidRDefault="00B94183" w:rsidP="006E1507"/>
    <w:p w14:paraId="1BCAB18C" w14:textId="06E8CAB3" w:rsidR="00B94183" w:rsidRDefault="00B94183" w:rsidP="006E1507"/>
    <w:p w14:paraId="2BB4F325" w14:textId="6565EDAF" w:rsidR="00A71D59" w:rsidRPr="00A71D59" w:rsidRDefault="00A71D59" w:rsidP="006E1507">
      <w:pPr>
        <w:rPr>
          <w:rFonts w:ascii="Calibri" w:hAnsi="Calibri" w:cs="Arial"/>
          <w:b/>
          <w:bCs/>
          <w:sz w:val="36"/>
          <w:szCs w:val="36"/>
        </w:rPr>
      </w:pPr>
      <w:proofErr w:type="spellStart"/>
      <w:r>
        <w:rPr>
          <w:rFonts w:ascii="Calibri" w:hAnsi="Calibri" w:cs="Arial"/>
          <w:b/>
          <w:bCs/>
          <w:sz w:val="36"/>
          <w:szCs w:val="36"/>
        </w:rPr>
        <w:t>Prezentare</w:t>
      </w:r>
      <w:proofErr w:type="spellEnd"/>
      <w:r>
        <w:rPr>
          <w:rFonts w:ascii="Calibri" w:hAnsi="Calibri" w:cs="Arial"/>
          <w:b/>
          <w:bCs/>
          <w:sz w:val="36"/>
          <w:szCs w:val="36"/>
        </w:rPr>
        <w:t xml:space="preserve"> pe </w:t>
      </w:r>
      <w:proofErr w:type="spellStart"/>
      <w:r>
        <w:rPr>
          <w:rFonts w:ascii="Calibri" w:hAnsi="Calibri" w:cs="Arial"/>
          <w:b/>
          <w:bCs/>
          <w:sz w:val="36"/>
          <w:szCs w:val="36"/>
        </w:rPr>
        <w:t>scurt</w:t>
      </w:r>
      <w:proofErr w:type="spellEnd"/>
    </w:p>
    <w:p w14:paraId="114ADCE8" w14:textId="43B6CE9B" w:rsidR="00D02EC5" w:rsidRDefault="00D02EC5" w:rsidP="006E1507">
      <w:pPr>
        <w:rPr>
          <w:rFonts w:ascii="Calibri" w:hAnsi="Calibri" w:cs="Arial"/>
          <w:b/>
          <w:bCs/>
          <w:sz w:val="36"/>
          <w:szCs w:val="36"/>
        </w:rPr>
      </w:pPr>
    </w:p>
    <w:p w14:paraId="365FF3F3" w14:textId="32EE1935" w:rsidR="00925081" w:rsidRPr="00925081" w:rsidRDefault="00925081" w:rsidP="00925081">
      <w:pPr>
        <w:pStyle w:val="Heading3"/>
        <w:rPr>
          <w:sz w:val="28"/>
          <w:szCs w:val="28"/>
        </w:rPr>
      </w:pPr>
      <w:r w:rsidRPr="00925081">
        <w:rPr>
          <w:sz w:val="28"/>
          <w:szCs w:val="28"/>
        </w:rPr>
        <w:t xml:space="preserve">1. </w:t>
      </w:r>
      <w:r w:rsidR="00A01539">
        <w:rPr>
          <w:sz w:val="28"/>
          <w:szCs w:val="28"/>
        </w:rPr>
        <w:t>Layer tool</w:t>
      </w:r>
    </w:p>
    <w:p w14:paraId="6FD51D33" w14:textId="77777777" w:rsidR="00925081" w:rsidRDefault="00925081" w:rsidP="00925081">
      <w:pPr>
        <w:pStyle w:val="Heading3"/>
      </w:pPr>
    </w:p>
    <w:p w14:paraId="315FA95B" w14:textId="61997D31" w:rsidR="00A01539" w:rsidRDefault="008029AB" w:rsidP="006E1507">
      <w:proofErr w:type="spellStart"/>
      <w:r w:rsidRPr="008029AB">
        <w:rPr>
          <w:sz w:val="24"/>
          <w:szCs w:val="24"/>
        </w:rPr>
        <w:t>Unealta</w:t>
      </w:r>
      <w:proofErr w:type="spellEnd"/>
      <w:r w:rsidRPr="008029AB">
        <w:rPr>
          <w:sz w:val="24"/>
          <w:szCs w:val="24"/>
        </w:rPr>
        <w:t xml:space="preserve"> Str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8029AB">
        <w:rPr>
          <w:sz w:val="24"/>
          <w:szCs w:val="24"/>
        </w:rPr>
        <w:t>ermit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utilizatorului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organizez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i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gestionez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elementel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grafice</w:t>
      </w:r>
      <w:proofErr w:type="spellEnd"/>
      <w:r w:rsidRPr="008029AB">
        <w:rPr>
          <w:sz w:val="24"/>
          <w:szCs w:val="24"/>
        </w:rPr>
        <w:t xml:space="preserve"> din imagine </w:t>
      </w:r>
      <w:proofErr w:type="spellStart"/>
      <w:r w:rsidRPr="008029AB">
        <w:rPr>
          <w:sz w:val="24"/>
          <w:szCs w:val="24"/>
        </w:rPr>
        <w:t>prin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intermediul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tratilor</w:t>
      </w:r>
      <w:proofErr w:type="spellEnd"/>
      <w:r w:rsidRPr="008029AB">
        <w:rPr>
          <w:sz w:val="24"/>
          <w:szCs w:val="24"/>
        </w:rPr>
        <w:t xml:space="preserve">, </w:t>
      </w:r>
      <w:proofErr w:type="spellStart"/>
      <w:r w:rsidRPr="008029AB">
        <w:rPr>
          <w:sz w:val="24"/>
          <w:szCs w:val="24"/>
        </w:rPr>
        <w:t>oferind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posibilitatea</w:t>
      </w:r>
      <w:proofErr w:type="spellEnd"/>
      <w:r w:rsidRPr="008029AB">
        <w:rPr>
          <w:sz w:val="24"/>
          <w:szCs w:val="24"/>
        </w:rPr>
        <w:t xml:space="preserve"> de a </w:t>
      </w:r>
      <w:proofErr w:type="spellStart"/>
      <w:r w:rsidRPr="008029AB">
        <w:rPr>
          <w:sz w:val="24"/>
          <w:szCs w:val="24"/>
        </w:rPr>
        <w:t>modific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i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combin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acestea</w:t>
      </w:r>
      <w:proofErr w:type="spellEnd"/>
      <w:r w:rsidRPr="008029AB">
        <w:rPr>
          <w:sz w:val="24"/>
          <w:szCs w:val="24"/>
        </w:rPr>
        <w:t>.</w:t>
      </w:r>
    </w:p>
    <w:p w14:paraId="5CC3A9FA" w14:textId="3A20A67D" w:rsidR="00A01539" w:rsidRDefault="00A01539" w:rsidP="006E1507"/>
    <w:p w14:paraId="554A3F36" w14:textId="40888A36" w:rsidR="00A01539" w:rsidRDefault="00A01539" w:rsidP="006E1507"/>
    <w:p w14:paraId="58006AA5" w14:textId="119FD936" w:rsidR="00A01539" w:rsidRDefault="008029AB" w:rsidP="006E1507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5B3C6D" wp14:editId="3C5CB14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420110" cy="2141220"/>
            <wp:effectExtent l="190500" t="190500" r="199390" b="182880"/>
            <wp:wrapThrough wrapText="bothSides">
              <wp:wrapPolygon edited="0">
                <wp:start x="241" y="-1922"/>
                <wp:lineTo x="-1203" y="-1537"/>
                <wp:lineTo x="-1203" y="20947"/>
                <wp:lineTo x="241" y="23253"/>
                <wp:lineTo x="21295" y="23253"/>
                <wp:lineTo x="21416" y="22868"/>
                <wp:lineTo x="22739" y="20178"/>
                <wp:lineTo x="22739" y="1537"/>
                <wp:lineTo x="21416" y="-1345"/>
                <wp:lineTo x="21295" y="-1922"/>
                <wp:lineTo x="241" y="-192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1882" w14:textId="42BB0062" w:rsidR="00A01539" w:rsidRDefault="00A01539" w:rsidP="006E1507"/>
    <w:p w14:paraId="3A590832" w14:textId="20F52CFC" w:rsidR="00A01539" w:rsidRDefault="00A01539" w:rsidP="006E1507"/>
    <w:p w14:paraId="76C3B564" w14:textId="5AF1BC6E" w:rsidR="00A01539" w:rsidRDefault="00A01539" w:rsidP="006E1507"/>
    <w:p w14:paraId="5F6325BD" w14:textId="77777777" w:rsidR="00A01539" w:rsidRDefault="00A01539" w:rsidP="006E1507"/>
    <w:p w14:paraId="4C9171F3" w14:textId="334A248A" w:rsidR="00A01539" w:rsidRDefault="00A01539" w:rsidP="006E1507"/>
    <w:p w14:paraId="1A5FF58E" w14:textId="40BE635A" w:rsidR="00A01539" w:rsidRDefault="00A01539" w:rsidP="006E1507"/>
    <w:p w14:paraId="5BC4C4C2" w14:textId="0942D5E5" w:rsidR="00A01539" w:rsidRDefault="00A01539" w:rsidP="006E1507"/>
    <w:p w14:paraId="449E2648" w14:textId="1CBD0E2B" w:rsidR="00A01539" w:rsidRDefault="00A01539" w:rsidP="006E1507"/>
    <w:p w14:paraId="0F1068AF" w14:textId="748A61BE" w:rsidR="00A01539" w:rsidRDefault="00A01539" w:rsidP="006E1507"/>
    <w:p w14:paraId="75EAAAB8" w14:textId="70825B4D" w:rsidR="00A01539" w:rsidRDefault="00A01539" w:rsidP="006E1507"/>
    <w:p w14:paraId="29CF9A24" w14:textId="48A3F9D0" w:rsidR="00A01539" w:rsidRDefault="00A01539" w:rsidP="006E1507"/>
    <w:p w14:paraId="1FE55087" w14:textId="3B4F014B" w:rsidR="00A01539" w:rsidRDefault="00A01539" w:rsidP="006E1507"/>
    <w:p w14:paraId="60F16134" w14:textId="0C65D47F" w:rsidR="00A01539" w:rsidRDefault="00A01539" w:rsidP="006E1507"/>
    <w:p w14:paraId="3336B3B4" w14:textId="5498BCEF" w:rsidR="00A01539" w:rsidRDefault="00A01539" w:rsidP="006E1507"/>
    <w:p w14:paraId="0294EDAD" w14:textId="768F2E7F" w:rsidR="00A01539" w:rsidRDefault="00A01539" w:rsidP="006E1507"/>
    <w:p w14:paraId="00BA177A" w14:textId="6500645A" w:rsidR="00A01539" w:rsidRDefault="00A01539" w:rsidP="006E1507"/>
    <w:p w14:paraId="6D470D01" w14:textId="77777777" w:rsidR="00726D9A" w:rsidRDefault="00726D9A" w:rsidP="00726D9A">
      <w:pPr>
        <w:pStyle w:val="Heading3"/>
        <w:rPr>
          <w:sz w:val="28"/>
          <w:szCs w:val="28"/>
        </w:rPr>
      </w:pPr>
    </w:p>
    <w:p w14:paraId="55D01C5B" w14:textId="77777777" w:rsidR="00726D9A" w:rsidRDefault="00726D9A" w:rsidP="00726D9A">
      <w:pPr>
        <w:pStyle w:val="Heading3"/>
        <w:rPr>
          <w:sz w:val="28"/>
          <w:szCs w:val="28"/>
        </w:rPr>
      </w:pPr>
    </w:p>
    <w:p w14:paraId="05B9518E" w14:textId="59CAD812" w:rsidR="00925081" w:rsidRDefault="00726D9A" w:rsidP="00726D9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2</w:t>
      </w:r>
      <w:r w:rsidR="00A01539" w:rsidRPr="00925081">
        <w:rPr>
          <w:sz w:val="28"/>
          <w:szCs w:val="28"/>
        </w:rPr>
        <w:t xml:space="preserve">. </w:t>
      </w:r>
      <w:r w:rsidRPr="00726D9A">
        <w:rPr>
          <w:sz w:val="28"/>
          <w:szCs w:val="28"/>
        </w:rPr>
        <w:t>Color &amp; Swatches Tool</w:t>
      </w:r>
    </w:p>
    <w:p w14:paraId="5F37BF20" w14:textId="3F314847" w:rsidR="00726D9A" w:rsidRDefault="00726D9A" w:rsidP="00726D9A">
      <w:pPr>
        <w:pStyle w:val="Heading3"/>
        <w:rPr>
          <w:sz w:val="28"/>
          <w:szCs w:val="28"/>
        </w:rPr>
      </w:pPr>
    </w:p>
    <w:p w14:paraId="13110F0B" w14:textId="67F03FED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3315AB3" wp14:editId="21CE736C">
            <wp:simplePos x="0" y="0"/>
            <wp:positionH relativeFrom="margin">
              <wp:align>center</wp:align>
            </wp:positionH>
            <wp:positionV relativeFrom="paragraph">
              <wp:posOffset>1062355</wp:posOffset>
            </wp:positionV>
            <wp:extent cx="5067300" cy="3032760"/>
            <wp:effectExtent l="190500" t="190500" r="190500" b="186690"/>
            <wp:wrapThrough wrapText="bothSides">
              <wp:wrapPolygon edited="0">
                <wp:start x="162" y="-1357"/>
                <wp:lineTo x="-812" y="-1085"/>
                <wp:lineTo x="-812" y="21166"/>
                <wp:lineTo x="162" y="22794"/>
                <wp:lineTo x="21356" y="22794"/>
                <wp:lineTo x="21438" y="22523"/>
                <wp:lineTo x="22331" y="20759"/>
                <wp:lineTo x="22331" y="1085"/>
                <wp:lineTo x="21438" y="-950"/>
                <wp:lineTo x="21356" y="-1357"/>
                <wp:lineTo x="162" y="-13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9A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Culoar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Mostre</w:t>
      </w:r>
      <w:r w:rsid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>
        <w:rPr>
          <w:rFonts w:eastAsiaTheme="minorHAnsi" w:cstheme="minorBidi"/>
          <w:b w:val="0"/>
          <w:caps w:val="0"/>
          <w:sz w:val="24"/>
        </w:rPr>
        <w:t>p</w:t>
      </w:r>
      <w:r w:rsidR="008029AB"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elect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aplic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culor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in imagine, precum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lv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acces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mostr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culor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>.</w:t>
      </w:r>
    </w:p>
    <w:p w14:paraId="646564AE" w14:textId="58C5529F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4FF79ED" w14:textId="77F53C9B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622F967" w14:textId="56C697E5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BBDFDDE" w14:textId="62C0E0AC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C781B13" w14:textId="1A273088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AB96351" w14:textId="26B284AB" w:rsidR="00726D9A" w:rsidRDefault="00726D9A" w:rsidP="00726D9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3</w:t>
      </w:r>
      <w:r w:rsidRPr="00925081">
        <w:rPr>
          <w:sz w:val="28"/>
          <w:szCs w:val="28"/>
        </w:rPr>
        <w:t xml:space="preserve">. </w:t>
      </w:r>
      <w:r w:rsidRPr="00726D9A">
        <w:rPr>
          <w:sz w:val="28"/>
          <w:szCs w:val="28"/>
        </w:rPr>
        <w:t>Custom Fonts &amp; The Text Tool</w:t>
      </w:r>
    </w:p>
    <w:p w14:paraId="04E8016D" w14:textId="4949D4B0" w:rsidR="00726D9A" w:rsidRDefault="00726D9A" w:rsidP="00726D9A">
      <w:pPr>
        <w:pStyle w:val="Heading3"/>
        <w:rPr>
          <w:sz w:val="28"/>
          <w:szCs w:val="28"/>
        </w:rPr>
      </w:pPr>
    </w:p>
    <w:p w14:paraId="3B6FDF5F" w14:textId="58886DDC" w:rsidR="008029AB" w:rsidRDefault="008029AB" w:rsidP="00747B5B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Fontur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Text</w:t>
      </w:r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adaug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editez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text in imagine,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folosind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diferi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fontur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cel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instal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in computer.</w:t>
      </w:r>
    </w:p>
    <w:p w14:paraId="28585EF6" w14:textId="7A5E33C4" w:rsidR="008029AB" w:rsidRDefault="008029AB" w:rsidP="00747B5B">
      <w:pPr>
        <w:pStyle w:val="Heading3"/>
        <w:rPr>
          <w:sz w:val="28"/>
          <w:szCs w:val="28"/>
        </w:rPr>
      </w:pPr>
    </w:p>
    <w:p w14:paraId="656481FB" w14:textId="04EB7422" w:rsidR="008029AB" w:rsidRDefault="002D34E6" w:rsidP="00747B5B">
      <w:pPr>
        <w:pStyle w:val="Heading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FA2699" wp14:editId="57D2DC58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4846320" cy="1934210"/>
            <wp:effectExtent l="190500" t="190500" r="182880" b="199390"/>
            <wp:wrapThrough wrapText="bothSides">
              <wp:wrapPolygon edited="0">
                <wp:start x="170" y="-2127"/>
                <wp:lineTo x="-849" y="-1702"/>
                <wp:lineTo x="-849" y="18721"/>
                <wp:lineTo x="-679" y="22125"/>
                <wp:lineTo x="85" y="23188"/>
                <wp:lineTo x="170" y="23614"/>
                <wp:lineTo x="21311" y="23614"/>
                <wp:lineTo x="21396" y="23188"/>
                <wp:lineTo x="22160" y="22125"/>
                <wp:lineTo x="22330" y="18721"/>
                <wp:lineTo x="22330" y="1702"/>
                <wp:lineTo x="21396" y="-1489"/>
                <wp:lineTo x="21311" y="-2127"/>
                <wp:lineTo x="170" y="-212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3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6459" w14:textId="77777777" w:rsidR="008029AB" w:rsidRDefault="008029AB" w:rsidP="00747B5B">
      <w:pPr>
        <w:pStyle w:val="Heading3"/>
        <w:rPr>
          <w:sz w:val="28"/>
          <w:szCs w:val="28"/>
        </w:rPr>
      </w:pPr>
    </w:p>
    <w:p w14:paraId="5ACAB6A0" w14:textId="4DD9063E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Custom Brushes &amp; The Brush Tool</w:t>
      </w:r>
    </w:p>
    <w:p w14:paraId="2DCCEBAC" w14:textId="77777777" w:rsidR="00747B5B" w:rsidRDefault="00747B5B" w:rsidP="00747B5B">
      <w:pPr>
        <w:pStyle w:val="Heading3"/>
        <w:rPr>
          <w:sz w:val="28"/>
          <w:szCs w:val="28"/>
        </w:rPr>
      </w:pPr>
    </w:p>
    <w:p w14:paraId="6EDB66D7" w14:textId="07CFF023" w:rsidR="00747B5B" w:rsidRDefault="002D34E6" w:rsidP="00726D9A">
      <w:pPr>
        <w:pStyle w:val="Heading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39F95C" wp14:editId="4F3C2B55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5935980" cy="2644140"/>
            <wp:effectExtent l="190500" t="190500" r="198120" b="194310"/>
            <wp:wrapThrough wrapText="bothSides">
              <wp:wrapPolygon edited="0">
                <wp:start x="139" y="-1556"/>
                <wp:lineTo x="-693" y="-1245"/>
                <wp:lineTo x="-624" y="21320"/>
                <wp:lineTo x="69" y="22720"/>
                <wp:lineTo x="139" y="23032"/>
                <wp:lineTo x="21420" y="23032"/>
                <wp:lineTo x="21489" y="22720"/>
                <wp:lineTo x="22182" y="21320"/>
                <wp:lineTo x="22252" y="1245"/>
                <wp:lineTo x="21489" y="-1089"/>
                <wp:lineTo x="21420" y="-1556"/>
                <wp:lineTo x="139" y="-1556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ri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Perie</w:t>
      </w:r>
      <w:r w:rsid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>
        <w:rPr>
          <w:rFonts w:eastAsiaTheme="minorHAnsi" w:cstheme="minorBidi"/>
          <w:b w:val="0"/>
          <w:caps w:val="0"/>
          <w:sz w:val="24"/>
        </w:rPr>
        <w:t>p</w:t>
      </w:r>
      <w:r w:rsidR="008029AB"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cre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tiliz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ri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ntru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a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desen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gramStart"/>
      <w:r w:rsidR="008029AB" w:rsidRPr="008029AB">
        <w:rPr>
          <w:rFonts w:eastAsiaTheme="minorHAnsi" w:cstheme="minorBidi"/>
          <w:b w:val="0"/>
          <w:caps w:val="0"/>
          <w:sz w:val="24"/>
        </w:rPr>
        <w:t>a</w:t>
      </w:r>
      <w:proofErr w:type="gram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aplic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efec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in imagine, precum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acces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ri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reseta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>.</w:t>
      </w:r>
    </w:p>
    <w:p w14:paraId="4F083ACA" w14:textId="24B67C6C" w:rsidR="00747B5B" w:rsidRDefault="00747B5B" w:rsidP="00726D9A">
      <w:pPr>
        <w:pStyle w:val="Heading3"/>
      </w:pPr>
    </w:p>
    <w:p w14:paraId="5A2897A2" w14:textId="77777777" w:rsidR="008029AB" w:rsidRDefault="008029AB" w:rsidP="00747B5B">
      <w:pPr>
        <w:pStyle w:val="Heading3"/>
        <w:rPr>
          <w:sz w:val="28"/>
          <w:szCs w:val="28"/>
        </w:rPr>
      </w:pPr>
    </w:p>
    <w:p w14:paraId="496FC550" w14:textId="43060CDF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5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Select Tool</w:t>
      </w:r>
    </w:p>
    <w:p w14:paraId="5FF16F2B" w14:textId="05A4BFE8" w:rsidR="00747B5B" w:rsidRDefault="00747B5B" w:rsidP="00747B5B">
      <w:pPr>
        <w:pStyle w:val="Heading3"/>
        <w:rPr>
          <w:sz w:val="28"/>
          <w:szCs w:val="28"/>
        </w:rPr>
      </w:pPr>
    </w:p>
    <w:p w14:paraId="460BB01B" w14:textId="4FFE0CB5" w:rsidR="00747B5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electie</w:t>
      </w:r>
      <w:proofErr w:type="spellEnd"/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electez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anumi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zone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obiec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din imagine,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ntru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a le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edit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a le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manipula</w:t>
      </w:r>
      <w:proofErr w:type="spellEnd"/>
      <w:r w:rsidR="00747B5B" w:rsidRPr="00747B5B">
        <w:rPr>
          <w:rFonts w:eastAsiaTheme="minorHAnsi" w:cstheme="minorBidi"/>
          <w:b w:val="0"/>
          <w:caps w:val="0"/>
          <w:sz w:val="24"/>
        </w:rPr>
        <w:t>.</w:t>
      </w:r>
    </w:p>
    <w:p w14:paraId="0B6CF324" w14:textId="6DB85B48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492C3A1" w14:textId="603A5C56" w:rsidR="00747B5B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2D020C" wp14:editId="39F52E4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038600" cy="3093720"/>
            <wp:effectExtent l="190500" t="190500" r="190500" b="182880"/>
            <wp:wrapThrough wrapText="bothSides">
              <wp:wrapPolygon edited="0">
                <wp:start x="204" y="-1330"/>
                <wp:lineTo x="-1019" y="-1064"/>
                <wp:lineTo x="-1019" y="21148"/>
                <wp:lineTo x="-306" y="22345"/>
                <wp:lineTo x="204" y="22744"/>
                <wp:lineTo x="21294" y="22744"/>
                <wp:lineTo x="21804" y="22345"/>
                <wp:lineTo x="22517" y="20350"/>
                <wp:lineTo x="22517" y="1064"/>
                <wp:lineTo x="21396" y="-931"/>
                <wp:lineTo x="21294" y="-1330"/>
                <wp:lineTo x="204" y="-133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0DB0" w14:textId="5F82E97C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C441E00" w14:textId="1C3FCBA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6759858" w14:textId="78624267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C9A72D6" w14:textId="7C345AAC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F877E14" w14:textId="0BFCC060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A6CE722" w14:textId="3EEBEF66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C4BF331" w14:textId="08BDA886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EF6CAC2" w14:textId="0CCD6985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F55BC4D" w14:textId="5725BD86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DE49891" w14:textId="25BDD92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F417FC4" w14:textId="0ECF7C0A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8D64C98" w14:textId="60454F90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E0A3A2D" w14:textId="4966BBA5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53986FB" w14:textId="0AFBFD17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0290DC9" w14:textId="420294DD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815A8A4" w14:textId="71F3994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94D3DBF" w14:textId="13469E55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734E378" w14:textId="63073C1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BF5EDF8" w14:textId="61221824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6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Move Tool</w:t>
      </w:r>
    </w:p>
    <w:p w14:paraId="44B6FB37" w14:textId="77777777" w:rsidR="00747B5B" w:rsidRDefault="00747B5B" w:rsidP="00747B5B">
      <w:pPr>
        <w:pStyle w:val="Heading3"/>
        <w:rPr>
          <w:sz w:val="28"/>
          <w:szCs w:val="28"/>
        </w:rPr>
      </w:pPr>
    </w:p>
    <w:p w14:paraId="154B4AB7" w14:textId="1E9855DF" w:rsidR="00747B5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Mutare</w:t>
      </w:r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mute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repozition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obiec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zone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electa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in imagine.</w:t>
      </w:r>
    </w:p>
    <w:p w14:paraId="72A7B3F5" w14:textId="4B749CFB" w:rsidR="00747B5B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B3565EF" wp14:editId="53B7350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421380" cy="2781300"/>
            <wp:effectExtent l="190500" t="190500" r="198120" b="190500"/>
            <wp:wrapThrough wrapText="bothSides">
              <wp:wrapPolygon edited="0">
                <wp:start x="241" y="-1479"/>
                <wp:lineTo x="-1203" y="-1184"/>
                <wp:lineTo x="-1203" y="21156"/>
                <wp:lineTo x="-361" y="22488"/>
                <wp:lineTo x="241" y="22932"/>
                <wp:lineTo x="21287" y="22932"/>
                <wp:lineTo x="21889" y="22488"/>
                <wp:lineTo x="22731" y="20268"/>
                <wp:lineTo x="22731" y="1184"/>
                <wp:lineTo x="21408" y="-1036"/>
                <wp:lineTo x="21287" y="-1479"/>
                <wp:lineTo x="241" y="-1479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09951" w14:textId="05954B41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595456D" w14:textId="6A952443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69D0AFC" w14:textId="01BB4DED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9A931A0" w14:textId="3AE18744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90F18C0" w14:textId="53358598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752FE32" w14:textId="55EEA62B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F69AFF0" w14:textId="548F6EB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D983FB9" w14:textId="74D167BB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08574BC" w14:textId="3ADC1741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874F2FB" w14:textId="299A3CE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D1F7330" w14:textId="5A92C94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C40CEFC" w14:textId="6D516EBD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81236A7" w14:textId="1DC79763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D0767F7" w14:textId="702C2EA4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A064775" w14:textId="0DF03357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2EE504B" w14:textId="1B8B363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6ABEE8A" w14:textId="04D881DC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0FA8CAC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588178C" w14:textId="5B4A6209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7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Zoom Tool</w:t>
      </w:r>
    </w:p>
    <w:p w14:paraId="4F9FD5F3" w14:textId="6ADF41FA" w:rsidR="00747B5B" w:rsidRDefault="00747B5B" w:rsidP="00747B5B">
      <w:pPr>
        <w:pStyle w:val="Heading3"/>
        <w:rPr>
          <w:sz w:val="28"/>
          <w:szCs w:val="28"/>
        </w:rPr>
      </w:pPr>
    </w:p>
    <w:p w14:paraId="6FC777FC" w14:textId="11096F5E" w:rsidR="00747B5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Zoom</w:t>
      </w:r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mareasc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micsorez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vizualizare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imaginii</w:t>
      </w:r>
      <w:proofErr w:type="spellEnd"/>
      <w:r w:rsidR="00747B5B" w:rsidRPr="00747B5B">
        <w:rPr>
          <w:rFonts w:eastAsiaTheme="minorHAnsi" w:cstheme="minorBidi"/>
          <w:b w:val="0"/>
          <w:caps w:val="0"/>
          <w:sz w:val="24"/>
        </w:rPr>
        <w:t>.</w:t>
      </w:r>
    </w:p>
    <w:p w14:paraId="18CAB6D5" w14:textId="320222D8" w:rsidR="00A54A0B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821044A" wp14:editId="4D489A42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935980" cy="2804160"/>
            <wp:effectExtent l="190500" t="190500" r="198120" b="186690"/>
            <wp:wrapThrough wrapText="bothSides">
              <wp:wrapPolygon edited="0">
                <wp:start x="139" y="-1467"/>
                <wp:lineTo x="-693" y="-1174"/>
                <wp:lineTo x="-693" y="21130"/>
                <wp:lineTo x="-347" y="22304"/>
                <wp:lineTo x="139" y="22891"/>
                <wp:lineTo x="21420" y="22891"/>
                <wp:lineTo x="21905" y="22304"/>
                <wp:lineTo x="22252" y="20103"/>
                <wp:lineTo x="22252" y="1174"/>
                <wp:lineTo x="21489" y="-1027"/>
                <wp:lineTo x="21420" y="-1467"/>
                <wp:lineTo x="139" y="-146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7DFA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41F59EE" w14:textId="3A6C73C7" w:rsidR="00A54A0B" w:rsidRDefault="00A54A0B" w:rsidP="00A54A0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8</w:t>
      </w:r>
      <w:r w:rsidRPr="00925081">
        <w:rPr>
          <w:sz w:val="28"/>
          <w:szCs w:val="28"/>
        </w:rPr>
        <w:t xml:space="preserve">. </w:t>
      </w:r>
      <w:r w:rsidRPr="00A54A0B">
        <w:rPr>
          <w:sz w:val="28"/>
          <w:szCs w:val="28"/>
        </w:rPr>
        <w:t>The Eraser</w:t>
      </w:r>
    </w:p>
    <w:p w14:paraId="1DFBB28E" w14:textId="36830AF7" w:rsidR="00A54A0B" w:rsidRDefault="00A54A0B" w:rsidP="00A54A0B">
      <w:pPr>
        <w:pStyle w:val="Heading3"/>
        <w:rPr>
          <w:sz w:val="28"/>
          <w:szCs w:val="28"/>
        </w:rPr>
      </w:pPr>
    </w:p>
    <w:p w14:paraId="5D51FC2E" w14:textId="0F3F079E" w:rsidR="00A54A0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tergere</w:t>
      </w:r>
      <w:proofErr w:type="spellEnd"/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tearg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curate zone din </w:t>
      </w:r>
      <w:proofErr w:type="gramStart"/>
      <w:r w:rsidRPr="00A71D59">
        <w:rPr>
          <w:rFonts w:eastAsiaTheme="minorHAnsi" w:cstheme="minorBidi"/>
          <w:b w:val="0"/>
          <w:caps w:val="0"/>
          <w:sz w:val="24"/>
        </w:rPr>
        <w:t>imagine</w:t>
      </w:r>
      <w:proofErr w:type="gramEnd"/>
      <w:r w:rsidRPr="00A71D59">
        <w:rPr>
          <w:rFonts w:eastAsiaTheme="minorHAnsi" w:cstheme="minorBidi"/>
          <w:b w:val="0"/>
          <w:caps w:val="0"/>
          <w:sz w:val="24"/>
        </w:rPr>
        <w:t>.</w:t>
      </w:r>
    </w:p>
    <w:p w14:paraId="4C06B53C" w14:textId="79EA4780" w:rsidR="00A54A0B" w:rsidRDefault="00A54A0B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5652D5C0" w14:textId="79C85F91" w:rsidR="00A71D59" w:rsidRDefault="002D34E6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B5A9B1B" wp14:editId="170733B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472940" cy="2388235"/>
            <wp:effectExtent l="190500" t="190500" r="194310" b="183515"/>
            <wp:wrapThrough wrapText="bothSides">
              <wp:wrapPolygon edited="0">
                <wp:start x="184" y="-1723"/>
                <wp:lineTo x="-920" y="-1378"/>
                <wp:lineTo x="-920" y="21020"/>
                <wp:lineTo x="184" y="23087"/>
                <wp:lineTo x="21342" y="23087"/>
                <wp:lineTo x="21434" y="22743"/>
                <wp:lineTo x="22446" y="20848"/>
                <wp:lineTo x="22446" y="1378"/>
                <wp:lineTo x="21434" y="-1206"/>
                <wp:lineTo x="21342" y="-1723"/>
                <wp:lineTo x="184" y="-1723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8536" w14:textId="00D801C4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41277B70" w14:textId="538DFC08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ABD1C5F" w14:textId="11A560DB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4DD454E5" w14:textId="752D4E01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06A58810" w14:textId="37C5933F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13397F17" w14:textId="1FCD6083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24FC3C30" w14:textId="7B9DB28F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BD80FD5" w14:textId="5AE45032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03E564B6" w14:textId="125545BB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C60BF78" w14:textId="1377DA1D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77F7450D" w14:textId="6420FE9A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0D455F3" w14:textId="4CF23CB8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041038D6" w14:textId="335691EC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1B28C8DA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12881510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2CCA0EA7" w14:textId="44EB8046" w:rsidR="00A54A0B" w:rsidRDefault="00A54A0B" w:rsidP="00A54A0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9</w:t>
      </w:r>
      <w:r w:rsidRPr="00925081">
        <w:rPr>
          <w:sz w:val="28"/>
          <w:szCs w:val="28"/>
        </w:rPr>
        <w:t xml:space="preserve">. </w:t>
      </w:r>
      <w:r w:rsidRPr="00A54A0B">
        <w:rPr>
          <w:sz w:val="28"/>
          <w:szCs w:val="28"/>
        </w:rPr>
        <w:t>The Crop Tool</w:t>
      </w:r>
    </w:p>
    <w:p w14:paraId="2394E0D2" w14:textId="2BB8F898" w:rsidR="00A54A0B" w:rsidRDefault="00A54A0B" w:rsidP="00A54A0B">
      <w:pPr>
        <w:pStyle w:val="Heading3"/>
        <w:rPr>
          <w:sz w:val="28"/>
          <w:szCs w:val="28"/>
        </w:rPr>
      </w:pPr>
    </w:p>
    <w:p w14:paraId="2F7CB9F1" w14:textId="4F2304EF" w:rsidR="00A54A0B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6432" behindDoc="0" locked="0" layoutInCell="1" allowOverlap="1" wp14:anchorId="5D965430" wp14:editId="33033E76">
            <wp:simplePos x="0" y="0"/>
            <wp:positionH relativeFrom="margin">
              <wp:align>center</wp:align>
            </wp:positionH>
            <wp:positionV relativeFrom="paragraph">
              <wp:posOffset>610235</wp:posOffset>
            </wp:positionV>
            <wp:extent cx="5913120" cy="3566160"/>
            <wp:effectExtent l="190500" t="190500" r="182880" b="186690"/>
            <wp:wrapThrough wrapText="bothSides">
              <wp:wrapPolygon edited="0">
                <wp:start x="139" y="-1154"/>
                <wp:lineTo x="-696" y="-923"/>
                <wp:lineTo x="-626" y="21346"/>
                <wp:lineTo x="70" y="22385"/>
                <wp:lineTo x="139" y="22615"/>
                <wp:lineTo x="21363" y="22615"/>
                <wp:lineTo x="21433" y="22385"/>
                <wp:lineTo x="22129" y="21346"/>
                <wp:lineTo x="22198" y="923"/>
                <wp:lineTo x="21433" y="-808"/>
                <wp:lineTo x="21363" y="-1154"/>
                <wp:lineTo x="139" y="-115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56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Instrumentul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va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permite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decupati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o imagine.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Functioneaza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ca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orice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instrument </w:t>
      </w:r>
      <w:proofErr w:type="spellStart"/>
      <w:r w:rsidR="00A54A0B">
        <w:rPr>
          <w:rFonts w:eastAsiaTheme="minorHAnsi" w:cstheme="minorBidi"/>
          <w:b w:val="0"/>
          <w:caps w:val="0"/>
          <w:sz w:val="24"/>
        </w:rPr>
        <w:t>pentru</w:t>
      </w:r>
      <w:proofErr w:type="spellEnd"/>
      <w:r w:rsid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>
        <w:rPr>
          <w:rFonts w:eastAsiaTheme="minorHAnsi" w:cstheme="minorBidi"/>
          <w:b w:val="0"/>
          <w:caps w:val="0"/>
          <w:sz w:val="24"/>
        </w:rPr>
        <w:t>taieturi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: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Pur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simplu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alegeti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zona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54A0B" w:rsidRPr="00A54A0B">
        <w:rPr>
          <w:rFonts w:eastAsiaTheme="minorHAnsi" w:cstheme="minorBidi"/>
          <w:b w:val="0"/>
          <w:caps w:val="0"/>
          <w:sz w:val="24"/>
        </w:rPr>
        <w:t>decupati</w:t>
      </w:r>
      <w:proofErr w:type="spellEnd"/>
      <w:r w:rsidR="00A54A0B" w:rsidRPr="00A54A0B">
        <w:rPr>
          <w:rFonts w:eastAsiaTheme="minorHAnsi" w:cstheme="minorBidi"/>
          <w:b w:val="0"/>
          <w:caps w:val="0"/>
          <w:sz w:val="24"/>
        </w:rPr>
        <w:t>-o.</w:t>
      </w:r>
    </w:p>
    <w:p w14:paraId="4444BD00" w14:textId="774FE577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BC767EA" w14:textId="1D266E76" w:rsidR="008029AB" w:rsidRDefault="008029AB" w:rsidP="008029A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25081">
        <w:rPr>
          <w:sz w:val="28"/>
          <w:szCs w:val="28"/>
        </w:rPr>
        <w:t xml:space="preserve"> </w:t>
      </w:r>
      <w:r w:rsidRPr="008029AB">
        <w:rPr>
          <w:sz w:val="28"/>
          <w:szCs w:val="28"/>
        </w:rPr>
        <w:t>Fill Tool</w:t>
      </w:r>
    </w:p>
    <w:p w14:paraId="6668599D" w14:textId="77777777" w:rsidR="008029AB" w:rsidRDefault="008029AB" w:rsidP="008029AB">
      <w:pPr>
        <w:pStyle w:val="Heading3"/>
        <w:rPr>
          <w:sz w:val="28"/>
          <w:szCs w:val="28"/>
        </w:rPr>
      </w:pPr>
    </w:p>
    <w:p w14:paraId="603A0CF2" w14:textId="682909BF" w:rsidR="008029AB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8480" behindDoc="0" locked="0" layoutInCell="1" allowOverlap="1" wp14:anchorId="4CD4AB5A" wp14:editId="0967DEAC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5935980" cy="4572000"/>
            <wp:effectExtent l="190500" t="190500" r="198120" b="190500"/>
            <wp:wrapThrough wrapText="bothSides">
              <wp:wrapPolygon edited="0">
                <wp:start x="139" y="-900"/>
                <wp:lineTo x="-693" y="-720"/>
                <wp:lineTo x="-693" y="21330"/>
                <wp:lineTo x="139" y="22410"/>
                <wp:lineTo x="21420" y="22410"/>
                <wp:lineTo x="21489" y="22230"/>
                <wp:lineTo x="22252" y="20970"/>
                <wp:lineTo x="22252" y="720"/>
                <wp:lineTo x="21489" y="-630"/>
                <wp:lineTo x="21420" y="-900"/>
                <wp:lineTo x="139" y="-90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mplere</w:t>
      </w:r>
      <w:proofErr w:type="spellEnd"/>
      <w:r w:rsid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>
        <w:rPr>
          <w:rFonts w:eastAsiaTheme="minorHAnsi" w:cstheme="minorBidi"/>
          <w:b w:val="0"/>
          <w:caps w:val="0"/>
          <w:sz w:val="24"/>
        </w:rPr>
        <w:t>p</w:t>
      </w:r>
      <w:r w:rsidR="00A71D59"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mpl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zone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electa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in imagine cu o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numit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culoar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textur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>.</w:t>
      </w:r>
    </w:p>
    <w:p w14:paraId="23BE8747" w14:textId="67093AFE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6A4A7E1" w14:textId="75D5401C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160D5A2" w14:textId="12E2A85D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BBF989A" w14:textId="70D630BE" w:rsidR="00AE3403" w:rsidRDefault="00AE3403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418D511" w14:textId="27B2EAAF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5E1F892" w14:textId="1909A6F9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2575F32" w14:textId="0CEBD89C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EE18B2C" w14:textId="3DA50129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E2A4421" w14:textId="368495B5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7701401" w14:textId="41BC1646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7AF3FD6" w14:textId="4930EEBA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5432451" w14:textId="77777777" w:rsidR="002D34E6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9E9BC0E" w14:textId="46E04824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53C6BDD" w14:textId="1A02CE83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658430B" w14:textId="24521685" w:rsidR="008029AB" w:rsidRDefault="008029AB" w:rsidP="008029AB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925081">
        <w:rPr>
          <w:sz w:val="28"/>
          <w:szCs w:val="28"/>
        </w:rPr>
        <w:t xml:space="preserve"> </w:t>
      </w:r>
      <w:r>
        <w:rPr>
          <w:sz w:val="28"/>
          <w:szCs w:val="28"/>
        </w:rPr>
        <w:t>EYEDROPPER</w:t>
      </w:r>
      <w:r w:rsidRPr="008029AB">
        <w:rPr>
          <w:sz w:val="28"/>
          <w:szCs w:val="28"/>
        </w:rPr>
        <w:t xml:space="preserve"> Tool</w:t>
      </w:r>
    </w:p>
    <w:p w14:paraId="78B9272B" w14:textId="72208392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3D5C8D9" w14:textId="304DCC26" w:rsidR="008029AB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9504" behindDoc="0" locked="0" layoutInCell="1" allowOverlap="1" wp14:anchorId="059116D1" wp14:editId="339D94B0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5935980" cy="4617720"/>
            <wp:effectExtent l="190500" t="190500" r="198120" b="182880"/>
            <wp:wrapThrough wrapText="bothSides">
              <wp:wrapPolygon edited="0">
                <wp:start x="139" y="-891"/>
                <wp:lineTo x="-693" y="-713"/>
                <wp:lineTo x="-693" y="21297"/>
                <wp:lineTo x="-208" y="22099"/>
                <wp:lineTo x="139" y="22366"/>
                <wp:lineTo x="21420" y="22366"/>
                <wp:lineTo x="21766" y="22099"/>
                <wp:lineTo x="22252" y="20762"/>
                <wp:lineTo x="22252" y="713"/>
                <wp:lineTo x="21489" y="-624"/>
                <wp:lineTo x="21420" y="-891"/>
                <wp:lineTo x="139" y="-891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Pipet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>
        <w:rPr>
          <w:rFonts w:eastAsiaTheme="minorHAnsi" w:cstheme="minorBidi"/>
          <w:b w:val="0"/>
          <w:caps w:val="0"/>
          <w:sz w:val="24"/>
        </w:rPr>
        <w:t>p</w:t>
      </w:r>
      <w:r w:rsidR="00A71D59"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i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plic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culor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in imagine.</w:t>
      </w:r>
    </w:p>
    <w:p w14:paraId="516BFBF4" w14:textId="352D922E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464680E" w14:textId="5AF32AD2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DBE9E2B" w14:textId="54C6B654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8FB03EF" w14:textId="30D2C842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1595D0D" w14:textId="7C5383BA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AF165C4" w14:textId="09D9D8F6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5651728" w14:textId="12361F71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160F796" w14:textId="4006FE8C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7601E85" w14:textId="6D7FB01A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693C2D7" w14:textId="7DA6936F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A7307A6" w14:textId="29F97519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20E1B6B" w14:textId="23A3BF71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BF4053A" w14:textId="3B795E3C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A20E74F" w14:textId="1B568E6E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AA78F24" w14:textId="21402CEB" w:rsidR="00A71D59" w:rsidRDefault="00A71D59" w:rsidP="002D34E6">
      <w:pPr>
        <w:pStyle w:val="Heading3"/>
        <w:tabs>
          <w:tab w:val="left" w:pos="1248"/>
        </w:tabs>
        <w:rPr>
          <w:rFonts w:eastAsiaTheme="minorHAnsi" w:cstheme="minorBidi"/>
          <w:b w:val="0"/>
          <w:caps w:val="0"/>
          <w:sz w:val="24"/>
        </w:rPr>
      </w:pPr>
    </w:p>
    <w:p w14:paraId="31D87EB2" w14:textId="01E5A1DB" w:rsidR="008029AB" w:rsidRDefault="008029AB" w:rsidP="008029AB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925081">
        <w:rPr>
          <w:sz w:val="28"/>
          <w:szCs w:val="28"/>
        </w:rPr>
        <w:t xml:space="preserve"> </w:t>
      </w:r>
      <w:r>
        <w:rPr>
          <w:sz w:val="28"/>
          <w:szCs w:val="28"/>
        </w:rPr>
        <w:t>BLENDING</w:t>
      </w:r>
    </w:p>
    <w:p w14:paraId="59813340" w14:textId="77777777" w:rsidR="008029AB" w:rsidRDefault="008029AB" w:rsidP="008029AB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3F89E65" w14:textId="39B2968C" w:rsidR="009560A1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F71F2B7" wp14:editId="55BFD755">
            <wp:simplePos x="0" y="0"/>
            <wp:positionH relativeFrom="margin">
              <wp:align>center</wp:align>
            </wp:positionH>
            <wp:positionV relativeFrom="paragraph">
              <wp:posOffset>661670</wp:posOffset>
            </wp:positionV>
            <wp:extent cx="5935980" cy="3703320"/>
            <wp:effectExtent l="190500" t="190500" r="198120" b="182880"/>
            <wp:wrapThrough wrapText="bothSides">
              <wp:wrapPolygon edited="0">
                <wp:start x="139" y="-1111"/>
                <wp:lineTo x="-693" y="-889"/>
                <wp:lineTo x="-693" y="21222"/>
                <wp:lineTo x="-208" y="22222"/>
                <wp:lineTo x="139" y="22556"/>
                <wp:lineTo x="21420" y="22556"/>
                <wp:lineTo x="21766" y="22222"/>
                <wp:lineTo x="22252" y="20556"/>
                <wp:lineTo x="22252" y="889"/>
                <wp:lineTo x="21489" y="-778"/>
                <wp:lineTo x="21420" y="-1111"/>
                <wp:lineTo x="139" y="-111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Optiun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mestecare</w:t>
      </w:r>
      <w:proofErr w:type="spellEnd"/>
      <w:r w:rsid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>
        <w:rPr>
          <w:rFonts w:eastAsiaTheme="minorHAnsi" w:cstheme="minorBidi"/>
          <w:b w:val="0"/>
          <w:caps w:val="0"/>
          <w:sz w:val="24"/>
        </w:rPr>
        <w:t>p</w:t>
      </w:r>
      <w:r w:rsidR="00A71D59"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plic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diferi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efec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mestecar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transparent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supr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tratilor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in imagine.</w:t>
      </w:r>
    </w:p>
    <w:p w14:paraId="5685847C" w14:textId="77777777" w:rsidR="009560A1" w:rsidRDefault="009560A1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FD49097" w14:textId="2AEBF8C0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22B8B5C0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4ECBDD55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06136370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479DA2A3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79036D72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48B60807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7148C0F8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56AE5475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65E43787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68143ED2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6BFA0909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1A017077" w14:textId="615AF763" w:rsidR="00994277" w:rsidRDefault="00994277" w:rsidP="0049573D">
      <w:pPr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lastRenderedPageBreak/>
        <w:t>Alternative open-source</w:t>
      </w:r>
    </w:p>
    <w:p w14:paraId="79D18E3E" w14:textId="0350E735" w:rsidR="0049573D" w:rsidRPr="0049573D" w:rsidRDefault="0049573D" w:rsidP="0049573D">
      <w:pPr>
        <w:rPr>
          <w:rFonts w:ascii="Calibri" w:hAnsi="Calibri" w:cs="Arial"/>
          <w:b/>
          <w:bCs/>
          <w:sz w:val="36"/>
          <w:szCs w:val="36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994277" w:rsidRPr="00D37A94" w14:paraId="5BDED1C5" w14:textId="77777777" w:rsidTr="006A57CF">
        <w:tc>
          <w:tcPr>
            <w:tcW w:w="9290" w:type="dxa"/>
          </w:tcPr>
          <w:p w14:paraId="13885460" w14:textId="382DDE23" w:rsidR="009560A1" w:rsidRPr="009560A1" w:rsidRDefault="00994277" w:rsidP="009560A1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>
              <w:rPr>
                <w:rStyle w:val="Heading2Char"/>
                <w:b/>
                <w:bCs/>
              </w:rPr>
              <w:t xml:space="preserve">    </w:t>
            </w:r>
            <w:r w:rsidR="009560A1">
              <w:rPr>
                <w:rStyle w:val="Heading2Char"/>
                <w:b/>
                <w:bCs/>
              </w:rPr>
              <w:t>Krita</w:t>
            </w:r>
            <w:r w:rsidR="009560A1">
              <w:rPr>
                <w:rStyle w:val="Heading2Char"/>
              </w:rPr>
              <w:t xml:space="preserve"> </w:t>
            </w:r>
            <w:proofErr w:type="spellStart"/>
            <w:r w:rsid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r w:rsidR="009560A1">
              <w:rPr>
                <w:rStyle w:val="Heading2Char"/>
                <w:b/>
              </w:rPr>
              <w:t>GIMP</w:t>
            </w:r>
            <w:r w:rsidR="009560A1">
              <w:rPr>
                <w:rStyle w:val="Heading2Char"/>
              </w:rPr>
              <w:t xml:space="preserve"> </w:t>
            </w:r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sunt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mbel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tuit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pen-source.</w:t>
            </w:r>
          </w:p>
          <w:p w14:paraId="7019B506" w14:textId="219F4E27" w:rsidR="009560A1" w:rsidRPr="009560A1" w:rsidRDefault="009560A1" w:rsidP="009560A1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3EE11491" w14:textId="465D743D" w:rsidR="00994277" w:rsidRPr="009560A1" w:rsidRDefault="009560A1" w:rsidP="009560A1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9560A1">
              <w:rPr>
                <w:rStyle w:val="Heading2Char"/>
              </w:rPr>
              <w:t>K</w:t>
            </w:r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rita s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ncentreaz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ctur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lustrat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ind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set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uternic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uar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ionul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lt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est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opular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nt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tist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lustrator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atorit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terfate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sal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tuitiv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pacitat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sale de a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evr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ar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tratur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na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</w:tc>
      </w:tr>
    </w:tbl>
    <w:p w14:paraId="0E225D45" w14:textId="09D0F508" w:rsidR="00994277" w:rsidRDefault="00994277" w:rsidP="00994277"/>
    <w:p w14:paraId="5760C65B" w14:textId="7ABA4A98" w:rsidR="00994277" w:rsidRDefault="002D34E6" w:rsidP="00994277">
      <w:r>
        <w:rPr>
          <w:noProof/>
        </w:rPr>
        <w:drawing>
          <wp:anchor distT="0" distB="0" distL="114300" distR="114300" simplePos="0" relativeHeight="251671552" behindDoc="0" locked="0" layoutInCell="1" allowOverlap="1" wp14:anchorId="2460832A" wp14:editId="3F622FCC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4015740" cy="2182495"/>
            <wp:effectExtent l="190500" t="190500" r="194310" b="198755"/>
            <wp:wrapThrough wrapText="bothSides">
              <wp:wrapPolygon edited="0">
                <wp:start x="205" y="-1885"/>
                <wp:lineTo x="-1025" y="-1508"/>
                <wp:lineTo x="-1025" y="21116"/>
                <wp:lineTo x="-512" y="22624"/>
                <wp:lineTo x="205" y="23379"/>
                <wp:lineTo x="21313" y="23379"/>
                <wp:lineTo x="22030" y="22624"/>
                <wp:lineTo x="22543" y="19796"/>
                <wp:lineTo x="22543" y="1508"/>
                <wp:lineTo x="21416" y="-1320"/>
                <wp:lineTo x="21313" y="-1885"/>
                <wp:lineTo x="205" y="-1885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18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63EE" w14:textId="4BD663AA" w:rsidR="00994277" w:rsidRDefault="00994277" w:rsidP="00994277"/>
    <w:p w14:paraId="06C463F3" w14:textId="18B659BE" w:rsidR="009560A1" w:rsidRDefault="009560A1" w:rsidP="00994277"/>
    <w:p w14:paraId="5ACB3F09" w14:textId="520EC663" w:rsidR="00994277" w:rsidRDefault="00994277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09DA144" w14:textId="0766B4B9" w:rsidR="009560A1" w:rsidRDefault="009560A1" w:rsidP="009560A1">
      <w:pPr>
        <w:pStyle w:val="Heading1"/>
        <w:rPr>
          <w:rFonts w:ascii="Calibri" w:hAnsi="Calibri" w:cs="Arial"/>
        </w:rPr>
      </w:pPr>
    </w:p>
    <w:p w14:paraId="45A85109" w14:textId="020BA5F1" w:rsidR="009560A1" w:rsidRDefault="009560A1" w:rsidP="009560A1">
      <w:pPr>
        <w:pStyle w:val="Heading1"/>
        <w:rPr>
          <w:rFonts w:ascii="Calibri" w:hAnsi="Calibri" w:cs="Arial"/>
        </w:rPr>
      </w:pPr>
    </w:p>
    <w:p w14:paraId="13E9BAC3" w14:textId="08AE84C4" w:rsidR="009560A1" w:rsidRDefault="009560A1" w:rsidP="009560A1">
      <w:pPr>
        <w:pStyle w:val="Heading1"/>
        <w:rPr>
          <w:rFonts w:ascii="Calibri" w:hAnsi="Calibri" w:cs="Arial"/>
        </w:rPr>
      </w:pPr>
    </w:p>
    <w:p w14:paraId="2A2806FB" w14:textId="5CA0925D" w:rsidR="009560A1" w:rsidRDefault="009560A1" w:rsidP="009560A1">
      <w:pPr>
        <w:pStyle w:val="Heading1"/>
        <w:rPr>
          <w:rFonts w:ascii="Calibri" w:hAnsi="Calibri" w:cs="Arial"/>
        </w:rPr>
      </w:pPr>
    </w:p>
    <w:p w14:paraId="1B829661" w14:textId="4D2130F7" w:rsidR="009560A1" w:rsidRPr="00D37A94" w:rsidRDefault="009560A1" w:rsidP="009560A1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9560A1" w:rsidRPr="00D37A94" w14:paraId="4F10B1FA" w14:textId="77777777" w:rsidTr="006A57CF">
        <w:tc>
          <w:tcPr>
            <w:tcW w:w="9290" w:type="dxa"/>
          </w:tcPr>
          <w:p w14:paraId="6CE95938" w14:textId="49B66649" w:rsidR="009560A1" w:rsidRPr="009560A1" w:rsidRDefault="009560A1" w:rsidP="006A57CF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9560A1">
              <w:rPr>
                <w:rStyle w:val="Heading2Char"/>
              </w:rPr>
              <w:t>G</w:t>
            </w:r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IMP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GNU Image Manipulation Program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program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eneral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similar cu Adobe Photoshop. El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ariet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um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lect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ecup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lor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lt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Est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ar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lexibil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ariet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rcin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de la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tografiilo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ectoria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ipul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GIMP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opular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nt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or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ut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program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tui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a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uternic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locu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u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ucces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ercia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recum P</w:t>
            </w:r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h</w:t>
            </w:r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toshop.</w:t>
            </w:r>
          </w:p>
        </w:tc>
      </w:tr>
    </w:tbl>
    <w:p w14:paraId="129C7967" w14:textId="757EDA27" w:rsidR="009560A1" w:rsidRPr="00747B5B" w:rsidRDefault="002D34E6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6DD7733" wp14:editId="1E840FFE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3901440" cy="2194560"/>
            <wp:effectExtent l="190500" t="190500" r="194310" b="186690"/>
            <wp:wrapThrough wrapText="bothSides">
              <wp:wrapPolygon edited="0">
                <wp:start x="211" y="-1875"/>
                <wp:lineTo x="-1055" y="-1500"/>
                <wp:lineTo x="-1055" y="21000"/>
                <wp:lineTo x="-527" y="22500"/>
                <wp:lineTo x="211" y="23250"/>
                <wp:lineTo x="21305" y="23250"/>
                <wp:lineTo x="22043" y="22500"/>
                <wp:lineTo x="22570" y="19688"/>
                <wp:lineTo x="22570" y="1500"/>
                <wp:lineTo x="21410" y="-1313"/>
                <wp:lineTo x="21305" y="-1875"/>
                <wp:lineTo x="211" y="-1875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0A1" w:rsidRPr="00747B5B" w:rsidSect="005A1B10">
      <w:footerReference w:type="default" r:id="rId23"/>
      <w:headerReference w:type="first" r:id="rId2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0C2B" w14:textId="77777777" w:rsidR="00F443E0" w:rsidRDefault="00F443E0" w:rsidP="0068194B">
      <w:r>
        <w:separator/>
      </w:r>
    </w:p>
    <w:p w14:paraId="4EBC7050" w14:textId="77777777" w:rsidR="00F443E0" w:rsidRDefault="00F443E0"/>
    <w:p w14:paraId="2E2D8ABA" w14:textId="77777777" w:rsidR="00F443E0" w:rsidRDefault="00F443E0"/>
  </w:endnote>
  <w:endnote w:type="continuationSeparator" w:id="0">
    <w:p w14:paraId="5743E7E1" w14:textId="77777777" w:rsidR="00F443E0" w:rsidRDefault="00F443E0" w:rsidP="0068194B">
      <w:r>
        <w:continuationSeparator/>
      </w:r>
    </w:p>
    <w:p w14:paraId="632399B9" w14:textId="77777777" w:rsidR="00F443E0" w:rsidRDefault="00F443E0"/>
    <w:p w14:paraId="67CD3921" w14:textId="77777777" w:rsidR="00F443E0" w:rsidRDefault="00F44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2C04" w14:textId="77777777" w:rsidR="00F443E0" w:rsidRDefault="00F443E0" w:rsidP="0068194B">
      <w:r>
        <w:separator/>
      </w:r>
    </w:p>
    <w:p w14:paraId="4D8E4F86" w14:textId="77777777" w:rsidR="00F443E0" w:rsidRDefault="00F443E0"/>
    <w:p w14:paraId="678D98C0" w14:textId="77777777" w:rsidR="00F443E0" w:rsidRDefault="00F443E0"/>
  </w:footnote>
  <w:footnote w:type="continuationSeparator" w:id="0">
    <w:p w14:paraId="69542A17" w14:textId="77777777" w:rsidR="00F443E0" w:rsidRDefault="00F443E0" w:rsidP="0068194B">
      <w:r>
        <w:continuationSeparator/>
      </w:r>
    </w:p>
    <w:p w14:paraId="5CDFA379" w14:textId="77777777" w:rsidR="00F443E0" w:rsidRDefault="00F443E0"/>
    <w:p w14:paraId="0A8F411C" w14:textId="77777777" w:rsidR="00F443E0" w:rsidRDefault="00F44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7880186"/>
    <w:multiLevelType w:val="hybridMultilevel"/>
    <w:tmpl w:val="00D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EC55F0"/>
    <w:multiLevelType w:val="hybridMultilevel"/>
    <w:tmpl w:val="36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288606">
    <w:abstractNumId w:val="9"/>
  </w:num>
  <w:num w:numId="2" w16cid:durableId="901214675">
    <w:abstractNumId w:val="8"/>
  </w:num>
  <w:num w:numId="3" w16cid:durableId="1697003834">
    <w:abstractNumId w:val="7"/>
  </w:num>
  <w:num w:numId="4" w16cid:durableId="1548183047">
    <w:abstractNumId w:val="6"/>
  </w:num>
  <w:num w:numId="5" w16cid:durableId="839271408">
    <w:abstractNumId w:val="11"/>
  </w:num>
  <w:num w:numId="6" w16cid:durableId="384643364">
    <w:abstractNumId w:val="3"/>
  </w:num>
  <w:num w:numId="7" w16cid:durableId="1899633888">
    <w:abstractNumId w:val="13"/>
  </w:num>
  <w:num w:numId="8" w16cid:durableId="11037505">
    <w:abstractNumId w:val="2"/>
  </w:num>
  <w:num w:numId="9" w16cid:durableId="1952852953">
    <w:abstractNumId w:val="14"/>
  </w:num>
  <w:num w:numId="10" w16cid:durableId="261767601">
    <w:abstractNumId w:val="5"/>
  </w:num>
  <w:num w:numId="11" w16cid:durableId="800197577">
    <w:abstractNumId w:val="4"/>
  </w:num>
  <w:num w:numId="12" w16cid:durableId="1313291935">
    <w:abstractNumId w:val="1"/>
  </w:num>
  <w:num w:numId="13" w16cid:durableId="1474909070">
    <w:abstractNumId w:val="0"/>
  </w:num>
  <w:num w:numId="14" w16cid:durableId="615912059">
    <w:abstractNumId w:val="12"/>
  </w:num>
  <w:num w:numId="15" w16cid:durableId="1981299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2F8C"/>
    <w:rsid w:val="0010006E"/>
    <w:rsid w:val="00102CF4"/>
    <w:rsid w:val="001045A8"/>
    <w:rsid w:val="00114A91"/>
    <w:rsid w:val="001427E1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C641A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34E6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5928"/>
    <w:rsid w:val="003D380F"/>
    <w:rsid w:val="003E160D"/>
    <w:rsid w:val="003F1D5F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1FAA"/>
    <w:rsid w:val="00486277"/>
    <w:rsid w:val="00494CF6"/>
    <w:rsid w:val="0049573D"/>
    <w:rsid w:val="00495F8D"/>
    <w:rsid w:val="004A1FAE"/>
    <w:rsid w:val="004A32FF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3E2A"/>
    <w:rsid w:val="00523A2F"/>
    <w:rsid w:val="00566A35"/>
    <w:rsid w:val="0056701E"/>
    <w:rsid w:val="005740D7"/>
    <w:rsid w:val="005A0F26"/>
    <w:rsid w:val="005A1B10"/>
    <w:rsid w:val="005A6850"/>
    <w:rsid w:val="005B1B1B"/>
    <w:rsid w:val="005B78FD"/>
    <w:rsid w:val="005C5932"/>
    <w:rsid w:val="005D3CA7"/>
    <w:rsid w:val="005D4CC1"/>
    <w:rsid w:val="005E485B"/>
    <w:rsid w:val="005F4B91"/>
    <w:rsid w:val="005F55D2"/>
    <w:rsid w:val="0062312F"/>
    <w:rsid w:val="00623E52"/>
    <w:rsid w:val="00625F2C"/>
    <w:rsid w:val="006445E0"/>
    <w:rsid w:val="006618E9"/>
    <w:rsid w:val="0068194B"/>
    <w:rsid w:val="00692703"/>
    <w:rsid w:val="006A1962"/>
    <w:rsid w:val="006B38C4"/>
    <w:rsid w:val="006B5D48"/>
    <w:rsid w:val="006B7D7B"/>
    <w:rsid w:val="006C1A5E"/>
    <w:rsid w:val="006E1507"/>
    <w:rsid w:val="00712D8B"/>
    <w:rsid w:val="00721E30"/>
    <w:rsid w:val="00726D9A"/>
    <w:rsid w:val="007273B7"/>
    <w:rsid w:val="00733E0A"/>
    <w:rsid w:val="0074403D"/>
    <w:rsid w:val="00746D44"/>
    <w:rsid w:val="00747B5B"/>
    <w:rsid w:val="007538DC"/>
    <w:rsid w:val="00757803"/>
    <w:rsid w:val="0079206B"/>
    <w:rsid w:val="00796076"/>
    <w:rsid w:val="007C0566"/>
    <w:rsid w:val="007C606B"/>
    <w:rsid w:val="007E6A61"/>
    <w:rsid w:val="007F0508"/>
    <w:rsid w:val="00801140"/>
    <w:rsid w:val="008029AB"/>
    <w:rsid w:val="00803404"/>
    <w:rsid w:val="00834955"/>
    <w:rsid w:val="008543DA"/>
    <w:rsid w:val="0085537B"/>
    <w:rsid w:val="00855B59"/>
    <w:rsid w:val="008572A7"/>
    <w:rsid w:val="00860461"/>
    <w:rsid w:val="0086487C"/>
    <w:rsid w:val="00870B20"/>
    <w:rsid w:val="008829F8"/>
    <w:rsid w:val="00885897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5081"/>
    <w:rsid w:val="0092726B"/>
    <w:rsid w:val="009361BA"/>
    <w:rsid w:val="00944F78"/>
    <w:rsid w:val="009510E7"/>
    <w:rsid w:val="00952C89"/>
    <w:rsid w:val="009560A1"/>
    <w:rsid w:val="009571D8"/>
    <w:rsid w:val="009650EA"/>
    <w:rsid w:val="00971561"/>
    <w:rsid w:val="0097790C"/>
    <w:rsid w:val="0098506E"/>
    <w:rsid w:val="00994277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01539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A0B"/>
    <w:rsid w:val="00A54D45"/>
    <w:rsid w:val="00A615E1"/>
    <w:rsid w:val="00A71D59"/>
    <w:rsid w:val="00A755E8"/>
    <w:rsid w:val="00A93A5D"/>
    <w:rsid w:val="00AB32F8"/>
    <w:rsid w:val="00AB610B"/>
    <w:rsid w:val="00AD360E"/>
    <w:rsid w:val="00AD40FB"/>
    <w:rsid w:val="00AD782D"/>
    <w:rsid w:val="00AE3403"/>
    <w:rsid w:val="00AE7650"/>
    <w:rsid w:val="00AF6DAB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4183"/>
    <w:rsid w:val="00BA1546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3787"/>
    <w:rsid w:val="00C66A7D"/>
    <w:rsid w:val="00C779DA"/>
    <w:rsid w:val="00C814F7"/>
    <w:rsid w:val="00CA4B4D"/>
    <w:rsid w:val="00CB35C3"/>
    <w:rsid w:val="00CB6F4D"/>
    <w:rsid w:val="00CC5D64"/>
    <w:rsid w:val="00CD323D"/>
    <w:rsid w:val="00CE4030"/>
    <w:rsid w:val="00CE64B3"/>
    <w:rsid w:val="00CF1A49"/>
    <w:rsid w:val="00D02EC5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5D88"/>
    <w:rsid w:val="00E4694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1534B"/>
    <w:rsid w:val="00F24884"/>
    <w:rsid w:val="00F443E0"/>
    <w:rsid w:val="00F476C4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A1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38326A91E040A495C299962354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BA66-9190-445B-BA3A-76568E5FB0DC}"/>
      </w:docPartPr>
      <w:docPartBody>
        <w:p w:rsidR="007E6D1C" w:rsidRDefault="009D3CC0" w:rsidP="009D3CC0">
          <w:pPr>
            <w:pStyle w:val="DC38326A91E040A495C299962354B264"/>
          </w:pPr>
          <w:r w:rsidRPr="00CF1A49">
            <w:t>·</w:t>
          </w:r>
        </w:p>
      </w:docPartBody>
    </w:docPart>
    <w:docPart>
      <w:docPartPr>
        <w:name w:val="4ACFAB4E411248AAB5600A6E36EF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A676-904C-44FB-AAE0-29DCBD7348E4}"/>
      </w:docPartPr>
      <w:docPartBody>
        <w:p w:rsidR="007E6D1C" w:rsidRDefault="009D3CC0" w:rsidP="009D3CC0">
          <w:pPr>
            <w:pStyle w:val="4ACFAB4E411248AAB5600A6E36EFAF4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0"/>
    <w:rsid w:val="00107F57"/>
    <w:rsid w:val="00142023"/>
    <w:rsid w:val="00346AF9"/>
    <w:rsid w:val="003838BE"/>
    <w:rsid w:val="004C75DE"/>
    <w:rsid w:val="00582A5F"/>
    <w:rsid w:val="0069552F"/>
    <w:rsid w:val="007E6D1C"/>
    <w:rsid w:val="008308FC"/>
    <w:rsid w:val="009D2C8A"/>
    <w:rsid w:val="009D3CC0"/>
    <w:rsid w:val="00A8657A"/>
    <w:rsid w:val="00B01CAF"/>
    <w:rsid w:val="00B57F6B"/>
    <w:rsid w:val="00CA19CC"/>
    <w:rsid w:val="00DF1942"/>
    <w:rsid w:val="00E321F0"/>
    <w:rsid w:val="00E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9D3CC0"/>
    <w:rPr>
      <w:b/>
      <w:caps w:val="0"/>
      <w:smallCaps/>
      <w:color w:val="595959" w:themeColor="text1" w:themeTint="A6"/>
    </w:rPr>
  </w:style>
  <w:style w:type="paragraph" w:customStyle="1" w:styleId="DC38326A91E040A495C299962354B264">
    <w:name w:val="DC38326A91E040A495C299962354B264"/>
    <w:rsid w:val="009D3CC0"/>
  </w:style>
  <w:style w:type="paragraph" w:customStyle="1" w:styleId="4ACFAB4E411248AAB5600A6E36EFAF4D">
    <w:name w:val="4ACFAB4E411248AAB5600A6E36EFAF4D"/>
    <w:rsid w:val="009D3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992F-AF9D-4048-9295-8FD189B5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578</TotalTime>
  <Pages>10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 Chanchian</cp:lastModifiedBy>
  <cp:revision>21</cp:revision>
  <cp:lastPrinted>2021-02-04T14:58:00Z</cp:lastPrinted>
  <dcterms:created xsi:type="dcterms:W3CDTF">2021-01-29T07:50:00Z</dcterms:created>
  <dcterms:modified xsi:type="dcterms:W3CDTF">2023-01-17T17:16:00Z</dcterms:modified>
  <cp:category/>
</cp:coreProperties>
</file>